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50FCF01C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 do rozporządzenia Rady Ministrów z </w:t>
      </w:r>
      <w:r w:rsidRPr="007A1B36">
        <w:t>dnia</w:t>
      </w:r>
      <w:r w:rsidR="005231CB" w:rsidRPr="007A1B36">
        <w:t xml:space="preserve"> 17 października 2025 r.</w:t>
      </w:r>
      <w:r w:rsidRPr="007A1B36">
        <w:t xml:space="preserve"> (Dz. U. poz. </w:t>
      </w:r>
      <w:r w:rsidR="005231CB" w:rsidRPr="007A1B36">
        <w:t>1489</w:t>
      </w:r>
      <w:r w:rsidRPr="007A1B36">
        <w:t>)</w:t>
      </w:r>
    </w:p>
    <w:p w14:paraId="307A5047" w14:textId="163936C3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4E5363CC" w:rsidR="001E5403" w:rsidRPr="00D545C0" w:rsidRDefault="00B61199" w:rsidP="00B61199">
            <w:pPr>
              <w:tabs>
                <w:tab w:val="left" w:pos="4110"/>
              </w:tabs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4718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4718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4718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4718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4718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4718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4718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4718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4718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4718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4718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4718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4718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4718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4718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4718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4718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4718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4718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4718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4718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4718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4718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9D00" w14:textId="77777777" w:rsidR="0084302F" w:rsidRDefault="0084302F" w:rsidP="00021B4B">
      <w:pPr>
        <w:spacing w:after="0" w:line="240" w:lineRule="auto"/>
      </w:pPr>
      <w:r>
        <w:separator/>
      </w:r>
    </w:p>
  </w:endnote>
  <w:endnote w:type="continuationSeparator" w:id="0">
    <w:p w14:paraId="5E2F1E7E" w14:textId="77777777" w:rsidR="0084302F" w:rsidRDefault="0084302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1B95" w14:textId="77777777" w:rsidR="0084302F" w:rsidRDefault="0084302F" w:rsidP="00021B4B">
      <w:pPr>
        <w:spacing w:after="0" w:line="240" w:lineRule="auto"/>
      </w:pPr>
      <w:r>
        <w:separator/>
      </w:r>
    </w:p>
  </w:footnote>
  <w:footnote w:type="continuationSeparator" w:id="0">
    <w:p w14:paraId="27A0E608" w14:textId="77777777" w:rsidR="0084302F" w:rsidRDefault="0084302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444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5F23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31CB"/>
    <w:rsid w:val="00531CCA"/>
    <w:rsid w:val="00544A83"/>
    <w:rsid w:val="00544D0B"/>
    <w:rsid w:val="00565C23"/>
    <w:rsid w:val="00570946"/>
    <w:rsid w:val="00577D92"/>
    <w:rsid w:val="005851F4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47D6C"/>
    <w:rsid w:val="0065302F"/>
    <w:rsid w:val="00671570"/>
    <w:rsid w:val="006749CF"/>
    <w:rsid w:val="00680E08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232B"/>
    <w:rsid w:val="006D4D3C"/>
    <w:rsid w:val="006E27AD"/>
    <w:rsid w:val="006F33E2"/>
    <w:rsid w:val="006F4560"/>
    <w:rsid w:val="0070391C"/>
    <w:rsid w:val="0070739C"/>
    <w:rsid w:val="00712028"/>
    <w:rsid w:val="0071358D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1B36"/>
    <w:rsid w:val="007A5267"/>
    <w:rsid w:val="007B29E4"/>
    <w:rsid w:val="007E0946"/>
    <w:rsid w:val="007E0BD3"/>
    <w:rsid w:val="007E1DE2"/>
    <w:rsid w:val="007E4093"/>
    <w:rsid w:val="007E4B8C"/>
    <w:rsid w:val="007F6DC7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302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2CA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1199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D696E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3A6A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79C2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47186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3210-f2c8-4e79-a177-2861d3e86c72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7F2B504B5904EA33347F3102469B0" ma:contentTypeVersion="18" ma:contentTypeDescription="Utwórz nowy dokument." ma:contentTypeScope="" ma:versionID="e8b913f167bd6d52189fdf7c6b8e4e02">
  <xsd:schema xmlns:xsd="http://www.w3.org/2001/XMLSchema" xmlns:xs="http://www.w3.org/2001/XMLSchema" xmlns:p="http://schemas.microsoft.com/office/2006/metadata/properties" xmlns:ns3="2e1b3210-f2c8-4e79-a177-2861d3e86c72" xmlns:ns4="9426566c-11b5-4f61-975c-b8a96a5520c8" targetNamespace="http://schemas.microsoft.com/office/2006/metadata/properties" ma:root="true" ma:fieldsID="d75cf7b7bee3985d95f11cca1a7f8ca3" ns3:_="" ns4:_="">
    <xsd:import namespace="2e1b3210-f2c8-4e79-a177-2861d3e86c72"/>
    <xsd:import namespace="9426566c-11b5-4f61-975c-b8a96a55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3210-f2c8-4e79-a177-2861d3e86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566c-11b5-4f61-975c-b8a96a55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426566c-11b5-4f61-975c-b8a96a5520c8"/>
    <ds:schemaRef ds:uri="http://purl.org/dc/elements/1.1/"/>
    <ds:schemaRef ds:uri="2e1b3210-f2c8-4e79-a177-2861d3e86c7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095A3-FAA3-4686-99A9-BD6A15066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b3210-f2c8-4e79-a177-2861d3e86c72"/>
    <ds:schemaRef ds:uri="9426566c-11b5-4f61-975c-b8a96a55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2F55DF-80B2-4746-B7C4-4A1441F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Lisowska Aleksandra</cp:lastModifiedBy>
  <cp:revision>2</cp:revision>
  <dcterms:created xsi:type="dcterms:W3CDTF">2026-06-02T11:09:00Z</dcterms:created>
  <dcterms:modified xsi:type="dcterms:W3CDTF">2026-06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95C7F2B504B5904EA33347F3102469B0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